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3CF" w:rsidRDefault="006977E4">
      <w:pPr>
        <w:pStyle w:val="Spistreci3"/>
        <w:ind w:left="446"/>
      </w:pPr>
      <w:r>
        <w:t>Dokument: Plan projektu</w:t>
      </w:r>
      <w:r w:rsidR="00012D93">
        <w:t xml:space="preserve"> </w:t>
      </w:r>
    </w:p>
    <w:sdt>
      <w:sdtPr>
        <w:id w:val="18468865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sdtEndPr>
      <w:sdtContent>
        <w:p w:rsidR="00A9521A" w:rsidRDefault="00A9521A">
          <w:pPr>
            <w:pStyle w:val="Nagwekspisutreci"/>
          </w:pPr>
          <w:r>
            <w:t>Spis treści</w:t>
          </w:r>
        </w:p>
        <w:p w:rsidR="00A9521A" w:rsidRPr="0009264E" w:rsidRDefault="00A9521A">
          <w:pPr>
            <w:pStyle w:val="Spistreci1"/>
          </w:pPr>
          <w:r>
            <w:rPr>
              <w:b/>
            </w:rPr>
            <w:t>1.</w:t>
          </w:r>
          <w:r w:rsidR="00ED2E91">
            <w:rPr>
              <w:b/>
            </w:rPr>
            <w:t xml:space="preserve"> </w:t>
          </w:r>
          <w:r w:rsidR="007830BD">
            <w:rPr>
              <w:b/>
            </w:rPr>
            <w:t xml:space="preserve">   </w:t>
          </w:r>
          <w:r>
            <w:rPr>
              <w:b/>
            </w:rPr>
            <w:t xml:space="preserve">Wstęp </w:t>
          </w:r>
          <w:r>
            <w:ptab w:relativeTo="margin" w:alignment="right" w:leader="dot"/>
          </w:r>
          <w:r w:rsidR="0009264E">
            <w:t>2</w:t>
          </w:r>
        </w:p>
        <w:p w:rsidR="00A9521A" w:rsidRDefault="00A9521A" w:rsidP="00A9521A">
          <w:pPr>
            <w:pStyle w:val="Spistreci2"/>
            <w:ind w:left="0"/>
          </w:pPr>
          <w:r>
            <w:rPr>
              <w:b/>
            </w:rPr>
            <w:t>2.</w:t>
          </w:r>
          <w:r w:rsidR="00ED2E91">
            <w:rPr>
              <w:b/>
            </w:rPr>
            <w:t xml:space="preserve"> </w:t>
          </w:r>
          <w:r w:rsidR="007830BD">
            <w:rPr>
              <w:b/>
            </w:rPr>
            <w:t xml:space="preserve">   </w:t>
          </w:r>
          <w:r>
            <w:rPr>
              <w:b/>
            </w:rPr>
            <w:t>Cel Projektu .</w:t>
          </w:r>
          <w:r>
            <w:ptab w:relativeTo="margin" w:alignment="right" w:leader="dot"/>
          </w:r>
          <w:r>
            <w:t>2</w:t>
          </w:r>
        </w:p>
        <w:p w:rsidR="00A9521A" w:rsidRDefault="001230BB" w:rsidP="001230BB">
          <w:pPr>
            <w:pStyle w:val="Spistreci3"/>
            <w:ind w:left="0"/>
          </w:pPr>
          <w:r>
            <w:rPr>
              <w:b/>
            </w:rPr>
            <w:t>3.</w:t>
          </w:r>
          <w:r w:rsidR="00ED2E91">
            <w:rPr>
              <w:b/>
            </w:rPr>
            <w:t xml:space="preserve"> </w:t>
          </w:r>
          <w:r w:rsidR="007830BD">
            <w:rPr>
              <w:b/>
            </w:rPr>
            <w:t xml:space="preserve">   </w:t>
          </w:r>
          <w:r>
            <w:rPr>
              <w:b/>
            </w:rPr>
            <w:t>Organizacja projektu</w:t>
          </w:r>
          <w:r w:rsidR="00A9521A">
            <w:ptab w:relativeTo="margin" w:alignment="right" w:leader="dot"/>
          </w:r>
          <w:r w:rsidR="001F7819">
            <w:t>2</w:t>
          </w:r>
        </w:p>
        <w:p w:rsidR="00A9521A" w:rsidRPr="001F7819" w:rsidRDefault="00ED2E91">
          <w:pPr>
            <w:pStyle w:val="Spistreci1"/>
          </w:pPr>
          <w:r>
            <w:rPr>
              <w:b/>
            </w:rPr>
            <w:t xml:space="preserve">4. </w:t>
          </w:r>
          <w:r w:rsidR="007830BD">
            <w:rPr>
              <w:b/>
            </w:rPr>
            <w:t xml:space="preserve">   </w:t>
          </w:r>
          <w:r>
            <w:rPr>
              <w:b/>
            </w:rPr>
            <w:t xml:space="preserve">Struktura organizacyjna </w:t>
          </w:r>
          <w:r w:rsidR="00A9521A">
            <w:ptab w:relativeTo="margin" w:alignment="right" w:leader="dot"/>
          </w:r>
          <w:r w:rsidR="001F7819">
            <w:t>2</w:t>
          </w:r>
        </w:p>
        <w:p w:rsidR="00A9521A" w:rsidRDefault="00B1405D" w:rsidP="00B1405D">
          <w:pPr>
            <w:pStyle w:val="Spistreci2"/>
            <w:ind w:left="0"/>
          </w:pPr>
          <w:r>
            <w:rPr>
              <w:b/>
            </w:rPr>
            <w:t xml:space="preserve">5. </w:t>
          </w:r>
          <w:r w:rsidR="007830BD">
            <w:rPr>
              <w:b/>
            </w:rPr>
            <w:t xml:space="preserve">   </w:t>
          </w:r>
          <w:r>
            <w:rPr>
              <w:b/>
            </w:rPr>
            <w:t xml:space="preserve">Role i odpowiedzialność </w:t>
          </w:r>
          <w:r w:rsidR="00A9521A">
            <w:ptab w:relativeTo="margin" w:alignment="right" w:leader="dot"/>
          </w:r>
          <w:r w:rsidR="001F7819">
            <w:t>2</w:t>
          </w:r>
        </w:p>
        <w:p w:rsidR="005C7CCB" w:rsidRDefault="00F70FD8" w:rsidP="00F70FD8">
          <w:pPr>
            <w:pStyle w:val="Spistreci3"/>
            <w:ind w:left="0"/>
          </w:pPr>
          <w:r>
            <w:rPr>
              <w:b/>
            </w:rPr>
            <w:t xml:space="preserve">6. </w:t>
          </w:r>
          <w:r w:rsidR="007830BD">
            <w:rPr>
              <w:b/>
            </w:rPr>
            <w:t xml:space="preserve">   </w:t>
          </w:r>
          <w:r>
            <w:rPr>
              <w:b/>
            </w:rPr>
            <w:t>Harmonogram projektu</w:t>
          </w:r>
          <w:r w:rsidR="001505CC">
            <w:rPr>
              <w:b/>
            </w:rPr>
            <w:t xml:space="preserve"> </w:t>
          </w:r>
          <w:r w:rsidR="00A9521A">
            <w:ptab w:relativeTo="margin" w:alignment="right" w:leader="dot"/>
          </w:r>
          <w:r w:rsidR="001F7819">
            <w:t>2</w:t>
          </w:r>
        </w:p>
        <w:p w:rsidR="001505CC" w:rsidRDefault="005C7CCB" w:rsidP="005C7CCB">
          <w:r>
            <w:rPr>
              <w:b/>
            </w:rPr>
            <w:t>7.</w:t>
          </w:r>
          <w:r w:rsidR="001505CC">
            <w:rPr>
              <w:b/>
            </w:rPr>
            <w:t xml:space="preserve"> </w:t>
          </w:r>
          <w:r w:rsidR="007830BD">
            <w:rPr>
              <w:b/>
            </w:rPr>
            <w:t xml:space="preserve">   </w:t>
          </w:r>
          <w:r>
            <w:rPr>
              <w:b/>
            </w:rPr>
            <w:t>Kosztorys projektu</w:t>
          </w:r>
          <w:r w:rsidR="001505CC">
            <w:rPr>
              <w:b/>
            </w:rPr>
            <w:t xml:space="preserve"> </w:t>
          </w:r>
          <w:r w:rsidR="001505CC">
            <w:ptab w:relativeTo="margin" w:alignment="right" w:leader="dot"/>
          </w:r>
          <w:r w:rsidR="001F7819">
            <w:t>2</w:t>
          </w:r>
        </w:p>
        <w:p w:rsidR="0009264E" w:rsidRDefault="001505CC" w:rsidP="005C7CCB">
          <w:r>
            <w:rPr>
              <w:b/>
            </w:rPr>
            <w:t xml:space="preserve">8. </w:t>
          </w:r>
          <w:r w:rsidR="007830BD">
            <w:rPr>
              <w:b/>
            </w:rPr>
            <w:t xml:space="preserve">   </w:t>
          </w:r>
          <w:r>
            <w:rPr>
              <w:b/>
            </w:rPr>
            <w:t>Zasoby projektu</w:t>
          </w:r>
          <w:r w:rsidR="001F7819">
            <w:rPr>
              <w:b/>
            </w:rPr>
            <w:t xml:space="preserve"> </w:t>
          </w:r>
          <w:r w:rsidR="001F7819">
            <w:ptab w:relativeTo="margin" w:alignment="right" w:leader="dot"/>
          </w:r>
          <w:r w:rsidR="001F7819">
            <w:t>2</w:t>
          </w:r>
        </w:p>
        <w:p w:rsidR="002D5FC5" w:rsidRDefault="0009264E" w:rsidP="005C7CCB">
          <w:r>
            <w:rPr>
              <w:b/>
            </w:rPr>
            <w:t xml:space="preserve">9. </w:t>
          </w:r>
          <w:r w:rsidR="007830BD">
            <w:rPr>
              <w:b/>
            </w:rPr>
            <w:t xml:space="preserve">   </w:t>
          </w:r>
          <w:r>
            <w:rPr>
              <w:b/>
            </w:rPr>
            <w:t>Standardy i narzędzia w projekcie</w:t>
          </w:r>
          <w:r w:rsidR="002D5FC5">
            <w:rPr>
              <w:b/>
            </w:rPr>
            <w:t xml:space="preserve"> </w:t>
          </w:r>
          <w:r w:rsidR="002D5FC5">
            <w:ptab w:relativeTo="margin" w:alignment="right" w:leader="dot"/>
          </w:r>
          <w:r w:rsidR="002D5FC5">
            <w:t>2</w:t>
          </w:r>
        </w:p>
        <w:p w:rsidR="007830BD" w:rsidRDefault="002D5FC5" w:rsidP="005C7CCB">
          <w:r>
            <w:rPr>
              <w:b/>
            </w:rPr>
            <w:t xml:space="preserve">10. </w:t>
          </w:r>
          <w:r w:rsidR="007830BD">
            <w:rPr>
              <w:b/>
            </w:rPr>
            <w:t xml:space="preserve">   </w:t>
          </w:r>
          <w:r>
            <w:rPr>
              <w:b/>
            </w:rPr>
            <w:t>Procesy zarządzania</w:t>
          </w:r>
          <w:r w:rsidR="007830BD">
            <w:rPr>
              <w:b/>
            </w:rPr>
            <w:t xml:space="preserve"> </w:t>
          </w:r>
          <w:r w:rsidR="007830BD">
            <w:ptab w:relativeTo="margin" w:alignment="right" w:leader="dot"/>
          </w:r>
          <w:r w:rsidR="007830BD">
            <w:t>2</w:t>
          </w:r>
        </w:p>
        <w:p w:rsidR="00BC7E85" w:rsidRDefault="007830BD" w:rsidP="005C7CCB">
          <w:r>
            <w:t xml:space="preserve">    10.1    Plan zarządzania konfiguracją</w:t>
          </w:r>
          <w:r w:rsidR="00BC7E85">
            <w:t xml:space="preserve"> </w:t>
          </w:r>
          <w:r w:rsidR="007E2BFF">
            <w:t xml:space="preserve"> </w:t>
          </w:r>
          <w:r w:rsidR="00BC7E85">
            <w:ptab w:relativeTo="margin" w:alignment="right" w:leader="dot"/>
          </w:r>
          <w:r w:rsidR="00BC7E85">
            <w:t>2</w:t>
          </w:r>
        </w:p>
        <w:p w:rsidR="007E2BFF" w:rsidRDefault="00BC7E85" w:rsidP="005C7CCB">
          <w:r>
            <w:t xml:space="preserve">    10.2   Plan zarządzania ryzykiem</w:t>
          </w:r>
          <w:r w:rsidR="007E2BFF">
            <w:t xml:space="preserve"> </w:t>
          </w:r>
          <w:r w:rsidR="007E2BFF">
            <w:ptab w:relativeTo="margin" w:alignment="right" w:leader="dot"/>
          </w:r>
          <w:r w:rsidR="007E2BFF">
            <w:t>2</w:t>
          </w:r>
        </w:p>
        <w:p w:rsidR="00A9521A" w:rsidRPr="005C7CCB" w:rsidRDefault="007E2BFF" w:rsidP="005C7CCB">
          <w:r>
            <w:t xml:space="preserve">    10.3   Plan zarządzania testami</w:t>
          </w:r>
          <w:r w:rsidR="00016D4C">
            <w:t xml:space="preserve"> </w:t>
          </w:r>
          <w:r w:rsidR="00016D4C">
            <w:ptab w:relativeTo="margin" w:alignment="right" w:leader="dot"/>
          </w:r>
          <w:r w:rsidR="00016D4C">
            <w:t>2</w:t>
          </w:r>
        </w:p>
      </w:sdtContent>
    </w:sdt>
    <w:p w:rsidR="00D173CF" w:rsidRDefault="00D173CF"/>
    <w:p w:rsidR="00016D4C" w:rsidRDefault="00016D4C"/>
    <w:p w:rsidR="00016D4C" w:rsidRDefault="00016D4C"/>
    <w:p w:rsidR="00016D4C" w:rsidRDefault="00016D4C"/>
    <w:p w:rsidR="00016D4C" w:rsidRDefault="00016D4C"/>
    <w:p w:rsidR="00016D4C" w:rsidRDefault="00016D4C"/>
    <w:p w:rsidR="00016D4C" w:rsidRDefault="00016D4C"/>
    <w:p w:rsidR="00016D4C" w:rsidRDefault="00016D4C"/>
    <w:p w:rsidR="00016D4C" w:rsidRDefault="00016D4C"/>
    <w:p w:rsidR="00016D4C" w:rsidRDefault="00016D4C"/>
    <w:p w:rsidR="00016D4C" w:rsidRDefault="00016D4C"/>
    <w:p w:rsidR="00016D4C" w:rsidRDefault="00016D4C"/>
    <w:p w:rsidR="00016D4C" w:rsidRDefault="00016D4C"/>
    <w:p w:rsidR="00016D4C" w:rsidRDefault="00016D4C"/>
    <w:p w:rsidR="0072276E" w:rsidRDefault="0072276E">
      <w:r>
        <w:t xml:space="preserve">1. Wstęp </w:t>
      </w:r>
    </w:p>
    <w:p w:rsidR="0072276E" w:rsidRDefault="0072276E">
      <w:r>
        <w:t xml:space="preserve">2. Cel projektu </w:t>
      </w:r>
    </w:p>
    <w:p w:rsidR="0072276E" w:rsidRDefault="0072276E">
      <w:r>
        <w:t xml:space="preserve">3. Organizacja projektu </w:t>
      </w:r>
    </w:p>
    <w:p w:rsidR="0072276E" w:rsidRDefault="0072276E">
      <w:r>
        <w:t xml:space="preserve">4. Struktura organizacyjna </w:t>
      </w:r>
    </w:p>
    <w:p w:rsidR="0072276E" w:rsidRDefault="0072276E">
      <w:r>
        <w:t xml:space="preserve">5. Role i odpowiedzialność </w:t>
      </w:r>
    </w:p>
    <w:p w:rsidR="0072276E" w:rsidRPr="0072276E" w:rsidRDefault="0072276E">
      <w:pPr>
        <w:rPr>
          <w:i/>
          <w:color w:val="0070C0"/>
        </w:rPr>
      </w:pPr>
      <w:r w:rsidRPr="0072276E">
        <w:rPr>
          <w:i/>
          <w:color w:val="0070C0"/>
        </w:rPr>
        <w:t xml:space="preserve">[Wymienić i opisać role w projekcie, zakres obowiązków, kompetencje.] </w:t>
      </w:r>
    </w:p>
    <w:p w:rsidR="0072276E" w:rsidRDefault="0072276E">
      <w:r>
        <w:t xml:space="preserve">6. Harmonogram projektu </w:t>
      </w:r>
    </w:p>
    <w:p w:rsidR="0072276E" w:rsidRPr="0072276E" w:rsidRDefault="0072276E">
      <w:pPr>
        <w:rPr>
          <w:i/>
          <w:color w:val="0070C0"/>
        </w:rPr>
      </w:pPr>
      <w:r w:rsidRPr="0072276E">
        <w:rPr>
          <w:i/>
          <w:color w:val="0070C0"/>
        </w:rPr>
        <w:t xml:space="preserve">[Wkleić diagram Gantta dla projektu. Odwołać się do harmonogramu projektu w pliku MS Project.] </w:t>
      </w:r>
    </w:p>
    <w:p w:rsidR="0072276E" w:rsidRDefault="0072276E">
      <w:r>
        <w:t xml:space="preserve">7. Kosztorys projektu </w:t>
      </w:r>
    </w:p>
    <w:p w:rsidR="0072276E" w:rsidRPr="0072276E" w:rsidRDefault="0072276E">
      <w:pPr>
        <w:rPr>
          <w:i/>
          <w:color w:val="0070C0"/>
        </w:rPr>
      </w:pPr>
      <w:r w:rsidRPr="0072276E">
        <w:rPr>
          <w:i/>
          <w:color w:val="0070C0"/>
        </w:rPr>
        <w:t xml:space="preserve">[W tabelce wypisać godzinowy nakład pracy dla każdej roli w projekcie.] </w:t>
      </w:r>
    </w:p>
    <w:p w:rsidR="0072276E" w:rsidRDefault="0072276E">
      <w:r>
        <w:t>8. Zasoby projektu</w:t>
      </w:r>
    </w:p>
    <w:p w:rsidR="0072276E" w:rsidRPr="0072276E" w:rsidRDefault="0072276E">
      <w:pPr>
        <w:rPr>
          <w:i/>
          <w:color w:val="0070C0"/>
        </w:rPr>
      </w:pPr>
      <w:r w:rsidRPr="0072276E">
        <w:rPr>
          <w:i/>
          <w:color w:val="0070C0"/>
        </w:rPr>
        <w:t xml:space="preserve"> [Opisać wymagane zasoby sprzętowe i aplikacje projektu.] </w:t>
      </w:r>
    </w:p>
    <w:p w:rsidR="0072276E" w:rsidRDefault="0072276E">
      <w:r>
        <w:t xml:space="preserve">9. Standardy i narzędzia w projekcie </w:t>
      </w:r>
    </w:p>
    <w:p w:rsidR="0072276E" w:rsidRPr="0072276E" w:rsidRDefault="0072276E">
      <w:pPr>
        <w:rPr>
          <w:i/>
          <w:color w:val="0070C0"/>
        </w:rPr>
      </w:pPr>
      <w:r w:rsidRPr="0072276E">
        <w:rPr>
          <w:i/>
          <w:color w:val="0070C0"/>
        </w:rPr>
        <w:t xml:space="preserve">[Wymieć stosowane standardy i narzędzia (z wersjami) stosowane w projekcie.] </w:t>
      </w:r>
    </w:p>
    <w:p w:rsidR="0072276E" w:rsidRDefault="0072276E">
      <w:r>
        <w:t>10. Procesy zarządzania</w:t>
      </w:r>
    </w:p>
    <w:p w:rsidR="0072276E" w:rsidRPr="0072276E" w:rsidRDefault="0072276E">
      <w:pPr>
        <w:rPr>
          <w:i/>
          <w:color w:val="0070C0"/>
        </w:rPr>
      </w:pPr>
      <w:r>
        <w:t xml:space="preserve"> </w:t>
      </w:r>
      <w:r>
        <w:rPr>
          <w:i/>
          <w:color w:val="0070C0"/>
        </w:rPr>
        <w:t>[Wymieć procesy zarzą</w:t>
      </w:r>
      <w:r w:rsidRPr="0072276E">
        <w:rPr>
          <w:i/>
          <w:color w:val="0070C0"/>
        </w:rPr>
        <w:t xml:space="preserve">dzania projektem.] </w:t>
      </w:r>
    </w:p>
    <w:p w:rsidR="0072276E" w:rsidRDefault="0072276E">
      <w:r>
        <w:t xml:space="preserve">10.1 Plan zarządzania konfiguracją </w:t>
      </w:r>
    </w:p>
    <w:p w:rsidR="007830BD" w:rsidRDefault="0072276E">
      <w:r>
        <w:t xml:space="preserve">10.2 Plan zarządzania ryzykiem </w:t>
      </w:r>
    </w:p>
    <w:p w:rsidR="00D173CF" w:rsidRDefault="0072276E">
      <w:r>
        <w:t>10.3 Plan zarządzania testami</w:t>
      </w:r>
    </w:p>
    <w:sectPr w:rsidR="00D173CF" w:rsidSect="0092046D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73CF" w:rsidRDefault="00D173CF" w:rsidP="00D173CF">
      <w:pPr>
        <w:spacing w:after="0" w:line="240" w:lineRule="auto"/>
      </w:pPr>
      <w:r>
        <w:separator/>
      </w:r>
    </w:p>
  </w:endnote>
  <w:endnote w:type="continuationSeparator" w:id="0">
    <w:p w:rsidR="00D173CF" w:rsidRDefault="00D173CF" w:rsidP="00D173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4688777"/>
      <w:docPartObj>
        <w:docPartGallery w:val="Page Numbers (Bottom of Page)"/>
        <w:docPartUnique/>
      </w:docPartObj>
    </w:sdtPr>
    <w:sdtContent>
      <w:p w:rsidR="00C0673B" w:rsidRDefault="00C0673B">
        <w:pPr>
          <w:pStyle w:val="Stopka"/>
          <w:jc w:val="right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C0673B" w:rsidRDefault="00C0673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73CF" w:rsidRDefault="00D173CF" w:rsidP="00D173CF">
      <w:pPr>
        <w:spacing w:after="0" w:line="240" w:lineRule="auto"/>
      </w:pPr>
      <w:r>
        <w:separator/>
      </w:r>
    </w:p>
  </w:footnote>
  <w:footnote w:type="continuationSeparator" w:id="0">
    <w:p w:rsidR="00D173CF" w:rsidRDefault="00D173CF" w:rsidP="00D173C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2276E"/>
    <w:rsid w:val="00012D93"/>
    <w:rsid w:val="00016D4C"/>
    <w:rsid w:val="0009264E"/>
    <w:rsid w:val="001230BB"/>
    <w:rsid w:val="001505CC"/>
    <w:rsid w:val="001F7819"/>
    <w:rsid w:val="001F7F66"/>
    <w:rsid w:val="002D5FC5"/>
    <w:rsid w:val="00347464"/>
    <w:rsid w:val="005C7CCB"/>
    <w:rsid w:val="006977E4"/>
    <w:rsid w:val="0072276E"/>
    <w:rsid w:val="007830BD"/>
    <w:rsid w:val="007E2BFF"/>
    <w:rsid w:val="0092046D"/>
    <w:rsid w:val="00A9521A"/>
    <w:rsid w:val="00B1405D"/>
    <w:rsid w:val="00BC7E85"/>
    <w:rsid w:val="00C0673B"/>
    <w:rsid w:val="00D173CF"/>
    <w:rsid w:val="00EB447B"/>
    <w:rsid w:val="00ED2E91"/>
    <w:rsid w:val="00F70F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2046D"/>
  </w:style>
  <w:style w:type="paragraph" w:styleId="Nagwek1">
    <w:name w:val="heading 1"/>
    <w:basedOn w:val="Normalny"/>
    <w:next w:val="Normalny"/>
    <w:link w:val="Nagwek1Znak"/>
    <w:uiPriority w:val="9"/>
    <w:qFormat/>
    <w:rsid w:val="00D173C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173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173CF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173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73C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173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173CF"/>
  </w:style>
  <w:style w:type="paragraph" w:styleId="Stopka">
    <w:name w:val="footer"/>
    <w:basedOn w:val="Normalny"/>
    <w:link w:val="StopkaZnak"/>
    <w:uiPriority w:val="99"/>
    <w:unhideWhenUsed/>
    <w:rsid w:val="00D173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173CF"/>
  </w:style>
  <w:style w:type="paragraph" w:styleId="Spistreci2">
    <w:name w:val="toc 2"/>
    <w:basedOn w:val="Normalny"/>
    <w:next w:val="Normalny"/>
    <w:autoRedefine/>
    <w:uiPriority w:val="39"/>
    <w:unhideWhenUsed/>
    <w:qFormat/>
    <w:rsid w:val="00D173CF"/>
    <w:pPr>
      <w:spacing w:after="100"/>
      <w:ind w:left="220"/>
    </w:pPr>
    <w:rPr>
      <w:rFonts w:eastAsiaTheme="minorEastAsia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D173CF"/>
    <w:pPr>
      <w:spacing w:after="100"/>
    </w:pPr>
    <w:rPr>
      <w:rFonts w:eastAsiaTheme="minorEastAsia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qFormat/>
    <w:rsid w:val="00D173CF"/>
    <w:pPr>
      <w:spacing w:after="100"/>
      <w:ind w:left="440"/>
    </w:pPr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6B7D26"/>
    <w:rsid w:val="006B7D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CE77C50C28B404BA429629312FAC565">
    <w:name w:val="BCE77C50C28B404BA429629312FAC565"/>
    <w:rsid w:val="006B7D26"/>
  </w:style>
  <w:style w:type="paragraph" w:customStyle="1" w:styleId="96C34548D9654D1A931AFE8A3B32EAB5">
    <w:name w:val="96C34548D9654D1A931AFE8A3B32EAB5"/>
    <w:rsid w:val="006B7D26"/>
  </w:style>
  <w:style w:type="paragraph" w:customStyle="1" w:styleId="CA7821A0DAB8477490A95712629FAA0C">
    <w:name w:val="CA7821A0DAB8477490A95712629FAA0C"/>
    <w:rsid w:val="006B7D26"/>
  </w:style>
  <w:style w:type="paragraph" w:customStyle="1" w:styleId="07F889A042274B30BE64AF7F6DD2BA0E">
    <w:name w:val="07F889A042274B30BE64AF7F6DD2BA0E"/>
    <w:rsid w:val="006B7D26"/>
  </w:style>
  <w:style w:type="paragraph" w:customStyle="1" w:styleId="52AA824B50F64596829C9940DDC2792F">
    <w:name w:val="52AA824B50F64596829C9940DDC2792F"/>
    <w:rsid w:val="006B7D26"/>
  </w:style>
  <w:style w:type="paragraph" w:customStyle="1" w:styleId="8523DF253E3C456D993DB60B8FA8983E">
    <w:name w:val="8523DF253E3C456D993DB60B8FA8983E"/>
    <w:rsid w:val="006B7D26"/>
  </w:style>
  <w:style w:type="paragraph" w:customStyle="1" w:styleId="CE065EF53FBA43A4BB950169FEDFB66A">
    <w:name w:val="CE065EF53FBA43A4BB950169FEDFB66A"/>
    <w:rsid w:val="006B7D26"/>
  </w:style>
  <w:style w:type="paragraph" w:customStyle="1" w:styleId="7AF8816E6C2E48CDA4C8AA585511DAB2">
    <w:name w:val="7AF8816E6C2E48CDA4C8AA585511DAB2"/>
    <w:rsid w:val="006B7D26"/>
  </w:style>
  <w:style w:type="paragraph" w:customStyle="1" w:styleId="E84DD656353A4E749CF498125E0630C6">
    <w:name w:val="E84DD656353A4E749CF498125E0630C6"/>
    <w:rsid w:val="006B7D26"/>
  </w:style>
  <w:style w:type="paragraph" w:customStyle="1" w:styleId="A0E0F5AC89A84ADF8DC142263424BBDF">
    <w:name w:val="A0E0F5AC89A84ADF8DC142263424BBDF"/>
    <w:rsid w:val="006B7D26"/>
  </w:style>
  <w:style w:type="paragraph" w:customStyle="1" w:styleId="965A2B72FBEA470A8A20932470E12D28">
    <w:name w:val="965A2B72FBEA470A8A20932470E12D28"/>
    <w:rsid w:val="006B7D26"/>
  </w:style>
  <w:style w:type="paragraph" w:customStyle="1" w:styleId="EF7F4DA6551A410E9A380663F1F37833">
    <w:name w:val="EF7F4DA6551A410E9A380663F1F37833"/>
    <w:rsid w:val="006B7D26"/>
  </w:style>
  <w:style w:type="paragraph" w:customStyle="1" w:styleId="51FD76CD687E499CB4922E9DDA22F805">
    <w:name w:val="51FD76CD687E499CB4922E9DDA22F805"/>
    <w:rsid w:val="006B7D26"/>
  </w:style>
  <w:style w:type="paragraph" w:customStyle="1" w:styleId="E8967932C424429C94946911DDE4E022">
    <w:name w:val="E8967932C424429C94946911DDE4E022"/>
    <w:rsid w:val="006B7D26"/>
  </w:style>
  <w:style w:type="paragraph" w:customStyle="1" w:styleId="7FB856F07A8C45D09D6A3F99B4278C52">
    <w:name w:val="7FB856F07A8C45D09D6A3F99B4278C52"/>
    <w:rsid w:val="006B7D26"/>
  </w:style>
  <w:style w:type="paragraph" w:customStyle="1" w:styleId="8276CBC8E4594606A2CEE60D76209BE3">
    <w:name w:val="8276CBC8E4594606A2CEE60D76209BE3"/>
    <w:rsid w:val="006B7D26"/>
  </w:style>
  <w:style w:type="paragraph" w:customStyle="1" w:styleId="0D9FF9ADA7D34AF4B42AA852402BC92F">
    <w:name w:val="0D9FF9ADA7D34AF4B42AA852402BC92F"/>
    <w:rsid w:val="006B7D26"/>
  </w:style>
  <w:style w:type="paragraph" w:customStyle="1" w:styleId="4C66C47B13D6400B9FE47B1E130ED490">
    <w:name w:val="4C66C47B13D6400B9FE47B1E130ED490"/>
    <w:rsid w:val="006B7D26"/>
  </w:style>
  <w:style w:type="paragraph" w:customStyle="1" w:styleId="C426924305CE441599A342AEA9455E72">
    <w:name w:val="C426924305CE441599A342AEA9455E72"/>
    <w:rsid w:val="006B7D26"/>
  </w:style>
  <w:style w:type="paragraph" w:customStyle="1" w:styleId="BA46652AFDCD45B2B3F909A47C2FD3C1">
    <w:name w:val="BA46652AFDCD45B2B3F909A47C2FD3C1"/>
    <w:rsid w:val="006B7D2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E33EC7-6C37-4454-9CD3-31E8ECA1C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174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demar Świtała</dc:creator>
  <cp:lastModifiedBy>Waldemar Świtała</cp:lastModifiedBy>
  <cp:revision>21</cp:revision>
  <dcterms:created xsi:type="dcterms:W3CDTF">2022-03-18T12:25:00Z</dcterms:created>
  <dcterms:modified xsi:type="dcterms:W3CDTF">2022-03-18T12:48:00Z</dcterms:modified>
</cp:coreProperties>
</file>